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A745" w14:textId="77777777" w:rsidR="00592BF9" w:rsidRPr="00BC1AE2" w:rsidRDefault="00592BF9" w:rsidP="00592BF9">
      <w:pPr>
        <w:rPr>
          <w:rFonts w:cs="Arial"/>
          <w:b/>
          <w:lang w:val="en-US"/>
        </w:rPr>
      </w:pPr>
      <w:r w:rsidRPr="00BC1AE2">
        <w:rPr>
          <w:rFonts w:asciiTheme="minorHAnsi" w:hAnsiTheme="minorHAnsi" w:cstheme="minorHAnsi"/>
          <w:lang w:val="en-US"/>
        </w:rPr>
        <w:t xml:space="preserve">                           </w:t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cs="Arial"/>
          <w:b/>
          <w:lang w:val="en-US"/>
        </w:rPr>
        <w:t xml:space="preserve">                       Lampiran 2</w:t>
      </w:r>
    </w:p>
    <w:p w14:paraId="7B2D0304" w14:textId="77777777" w:rsidR="00592BF9" w:rsidRPr="00BC1AE2" w:rsidRDefault="00592BF9" w:rsidP="00592BF9">
      <w:pPr>
        <w:jc w:val="center"/>
        <w:rPr>
          <w:rFonts w:asciiTheme="minorHAnsi" w:hAnsiTheme="minorHAnsi" w:cstheme="minorHAnsi"/>
          <w:lang w:val="en-US"/>
        </w:rPr>
      </w:pPr>
    </w:p>
    <w:p w14:paraId="08D9A186" w14:textId="77777777"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1AE2">
        <w:rPr>
          <w:rFonts w:asciiTheme="minorHAnsi" w:hAnsiTheme="minorHAnsi" w:cstheme="minorHAnsi"/>
          <w:b/>
          <w:sz w:val="24"/>
          <w:szCs w:val="24"/>
        </w:rPr>
        <w:t>PERMOHONAN PELANTIKAN PENYELIA TAMBAHAN / PERUNDING / PERTUKARAN PENYELIA / PERTUKARAN BIDANG PENYELIDIKAN</w:t>
      </w:r>
    </w:p>
    <w:p w14:paraId="201648E7" w14:textId="77777777"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C1AE2">
        <w:rPr>
          <w:rFonts w:asciiTheme="minorHAnsi" w:hAnsiTheme="minorHAnsi" w:cstheme="minorHAnsi"/>
          <w:i/>
          <w:sz w:val="24"/>
          <w:szCs w:val="24"/>
        </w:rPr>
        <w:t>APPLICATION OF APPOINTMENT FOR ADDITIONAL SUPERVISOR / CONSULTANT / CHANGE OF SUPERVISOR / CHANGE OF FIELD OF RESEARCH</w:t>
      </w:r>
    </w:p>
    <w:p w14:paraId="11F79ABD" w14:textId="77777777"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</w:rPr>
      </w:pPr>
    </w:p>
    <w:p w14:paraId="62F80FD0" w14:textId="77777777"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0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>Tandakan (</w:t>
      </w:r>
      <w:r w:rsidRPr="00BC1AE2">
        <w:rPr>
          <w:rFonts w:asciiTheme="minorHAnsi" w:hAnsiTheme="minorHAnsi" w:cstheme="minorHAnsi"/>
          <w:b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) bagi yang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Tick  (</w:t>
      </w:r>
      <w:r w:rsidRPr="00BC1AE2">
        <w:rPr>
          <w:rFonts w:asciiTheme="minorHAnsi" w:hAnsiTheme="minorHAnsi" w:cstheme="minorHAnsi"/>
          <w:b/>
          <w:i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) where applicabl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52"/>
        <w:gridCol w:w="2608"/>
        <w:gridCol w:w="598"/>
        <w:gridCol w:w="2532"/>
        <w:gridCol w:w="630"/>
        <w:gridCol w:w="2336"/>
      </w:tblGrid>
      <w:tr w:rsidR="00BC1AE2" w:rsidRPr="00BC1AE2" w14:paraId="793210EC" w14:textId="77777777" w:rsidTr="002F12FD">
        <w:trPr>
          <w:trHeight w:val="321"/>
        </w:trPr>
        <w:tc>
          <w:tcPr>
            <w:tcW w:w="652" w:type="dxa"/>
            <w:tcBorders>
              <w:left w:val="single" w:sz="4" w:space="0" w:color="auto"/>
            </w:tcBorders>
          </w:tcPr>
          <w:p w14:paraId="61837F85" w14:textId="77777777"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FECCF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NYELIA TAMBAHAN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ADDITIONAL SUPERVISOR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9EC6C5C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5D0E0" w14:textId="77777777"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UNDING  /</w:t>
            </w:r>
          </w:p>
          <w:p w14:paraId="002AF7D9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ONSULTA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B72E47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3C8F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RTUKARAN PENYELIA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HANGE OF SUPERVISOR</w:t>
            </w:r>
          </w:p>
        </w:tc>
      </w:tr>
      <w:tr w:rsidR="00BC1AE2" w:rsidRPr="00BC1AE2" w14:paraId="5CD8FE02" w14:textId="77777777" w:rsidTr="002F12FD">
        <w:trPr>
          <w:trHeight w:val="270"/>
        </w:trPr>
        <w:tc>
          <w:tcPr>
            <w:tcW w:w="652" w:type="dxa"/>
            <w:tcBorders>
              <w:left w:val="single" w:sz="4" w:space="0" w:color="auto"/>
            </w:tcBorders>
          </w:tcPr>
          <w:p w14:paraId="10C03728" w14:textId="77777777"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870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0B21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TUKARAN BIDANG PENYELIDIKAN</w:t>
            </w:r>
            <w:r w:rsidRPr="00BC1AE2"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  <w:t xml:space="preserve"> (DI BAWAH BIDANG PENGAJIAN YANG SAMA) /</w:t>
            </w:r>
          </w:p>
          <w:p w14:paraId="508D6E9B" w14:textId="77777777"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  <w:t>CHANGE OF FIELD OF RESEARCH (WITHIN THE SAME FIELD OF STUDY)</w:t>
            </w:r>
          </w:p>
        </w:tc>
      </w:tr>
    </w:tbl>
    <w:p w14:paraId="0B957A6E" w14:textId="77777777"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b/>
          <w:sz w:val="21"/>
          <w:szCs w:val="21"/>
        </w:rPr>
      </w:pPr>
    </w:p>
    <w:p w14:paraId="0086906D" w14:textId="77777777" w:rsidR="00592BF9" w:rsidRPr="00BC1AE2" w:rsidRDefault="00592BF9" w:rsidP="00592BF9">
      <w:pPr>
        <w:shd w:val="clear" w:color="auto" w:fill="F2F2F2" w:themeFill="background1" w:themeFillShade="F2"/>
        <w:spacing w:line="250" w:lineRule="exact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A: DIISI OLEH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A: TO BE COMPLETED BY CANDIDATE</w:t>
      </w:r>
    </w:p>
    <w:p w14:paraId="455F5D7F" w14:textId="77777777"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rPr>
          <w:rFonts w:asciiTheme="minorHAnsi" w:eastAsia="Times New Roman" w:hAnsiTheme="minorHAnsi" w:cstheme="minorHAnsi"/>
          <w:b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UTIRAN DIRI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DETAILS OF CANDIDATE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990"/>
        <w:gridCol w:w="810"/>
        <w:gridCol w:w="1530"/>
        <w:gridCol w:w="720"/>
        <w:gridCol w:w="720"/>
        <w:gridCol w:w="990"/>
        <w:gridCol w:w="720"/>
      </w:tblGrid>
      <w:tr w:rsidR="00BC1AE2" w:rsidRPr="00BC1AE2" w14:paraId="70DBF6CD" w14:textId="77777777" w:rsidTr="002F12FD">
        <w:trPr>
          <w:trHeight w:val="295"/>
        </w:trPr>
        <w:tc>
          <w:tcPr>
            <w:tcW w:w="9360" w:type="dxa"/>
            <w:gridSpan w:val="10"/>
          </w:tcPr>
          <w:p w14:paraId="769297F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14:paraId="106C03DD" w14:textId="77777777" w:rsidTr="002F12FD">
        <w:trPr>
          <w:trHeight w:val="261"/>
        </w:trPr>
        <w:tc>
          <w:tcPr>
            <w:tcW w:w="4680" w:type="dxa"/>
            <w:gridSpan w:val="5"/>
          </w:tcPr>
          <w:p w14:paraId="41981939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 Pendaftaran.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Registration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14:paraId="030C7834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14:paraId="27676EB1" w14:textId="77777777" w:rsidTr="002F12FD">
        <w:trPr>
          <w:trHeight w:val="246"/>
        </w:trPr>
        <w:tc>
          <w:tcPr>
            <w:tcW w:w="9360" w:type="dxa"/>
            <w:gridSpan w:val="10"/>
          </w:tcPr>
          <w:p w14:paraId="1ADCE5C5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rogram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gram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14:paraId="299393BC" w14:textId="77777777" w:rsidTr="002F12FD">
        <w:trPr>
          <w:trHeight w:val="246"/>
        </w:trPr>
        <w:tc>
          <w:tcPr>
            <w:tcW w:w="9360" w:type="dxa"/>
            <w:gridSpan w:val="10"/>
          </w:tcPr>
          <w:p w14:paraId="460E31A6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(asal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Current Field of Research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14:paraId="31376964" w14:textId="77777777" w:rsidTr="002F12FD">
        <w:trPr>
          <w:trHeight w:val="261"/>
        </w:trPr>
        <w:tc>
          <w:tcPr>
            <w:tcW w:w="4680" w:type="dxa"/>
            <w:gridSpan w:val="5"/>
          </w:tcPr>
          <w:p w14:paraId="1D975264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. Telefo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Telephone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14:paraId="5140778E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E-mail:</w:t>
            </w:r>
          </w:p>
        </w:tc>
      </w:tr>
      <w:tr w:rsidR="00BC1AE2" w:rsidRPr="00BC1AE2" w14:paraId="78F5D55D" w14:textId="77777777" w:rsidTr="002F12FD">
        <w:trPr>
          <w:trHeight w:val="754"/>
        </w:trPr>
        <w:tc>
          <w:tcPr>
            <w:tcW w:w="1440" w:type="dxa"/>
            <w:vAlign w:val="center"/>
          </w:tcPr>
          <w:p w14:paraId="35D2DCE6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encalonan Permula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tart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14:paraId="7571268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14:paraId="10E064D0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B88299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810" w:type="dxa"/>
            <w:vAlign w:val="center"/>
          </w:tcPr>
          <w:p w14:paraId="01B0A89B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0" w:type="dxa"/>
            <w:vAlign w:val="center"/>
          </w:tcPr>
          <w:p w14:paraId="7140E380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Tempoh Maksimum Pencalon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Max Period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14:paraId="6164913F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14:paraId="6A251672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2BDAF738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</w:tcPr>
          <w:p w14:paraId="0A4AF717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14:paraId="0E0DD9B7" w14:textId="77777777" w:rsidTr="002F12FD">
        <w:trPr>
          <w:trHeight w:val="261"/>
        </w:trPr>
        <w:tc>
          <w:tcPr>
            <w:tcW w:w="9360" w:type="dxa"/>
            <w:gridSpan w:val="10"/>
          </w:tcPr>
          <w:p w14:paraId="0A0750D7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yang dicadangkan (jika berkenaan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posed Field of Research (if applicable)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14:paraId="55B50BE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14:paraId="1D96F89C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14:paraId="43CC4207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14:paraId="4E450CDD" w14:textId="77777777" w:rsidTr="002F12FD">
        <w:trPr>
          <w:trHeight w:val="1016"/>
        </w:trPr>
        <w:tc>
          <w:tcPr>
            <w:tcW w:w="9360" w:type="dxa"/>
            <w:gridSpan w:val="10"/>
          </w:tcPr>
          <w:p w14:paraId="44660CC9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ustifikasi Permohonan*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Justification of applicat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14:paraId="1A05438E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14:paraId="56FD4B78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A0B650F" w14:textId="77777777"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>Nota: Lampiran tambahan boleh disertakan (jika perlu)</w:t>
      </w:r>
    </w:p>
    <w:p w14:paraId="3230C412" w14:textId="77777777"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: Additional attachments can be provided (if required)</w:t>
      </w:r>
    </w:p>
    <w:p w14:paraId="13DEB54B" w14:textId="77777777"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14:paraId="61DDAE0C" w14:textId="77777777"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RINGKASAN MAKLUMAT PENYELIAAN (PENYELIA DAN ASPEK PENYELI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UMMARY OF SUPERVISION INFORMATION (SUPERVISOR AND SUPERVISION ASPECTS)</w:t>
      </w:r>
    </w:p>
    <w:p w14:paraId="106AFE38" w14:textId="77777777" w:rsidR="00592BF9" w:rsidRPr="00BC1AE2" w:rsidRDefault="00592BF9" w:rsidP="00592BF9">
      <w:pPr>
        <w:spacing w:line="250" w:lineRule="exact"/>
        <w:ind w:left="270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Gugurkan bagi yang tidak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Strike off those not applicable</w:t>
      </w:r>
    </w:p>
    <w:p w14:paraId="73A7677B" w14:textId="77777777" w:rsidR="00592BF9" w:rsidRPr="00BC1AE2" w:rsidRDefault="00592BF9" w:rsidP="00592BF9">
      <w:pPr>
        <w:pStyle w:val="ListParagraph"/>
        <w:spacing w:line="250" w:lineRule="exact"/>
        <w:ind w:left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3"/>
        <w:gridCol w:w="5224"/>
        <w:gridCol w:w="2794"/>
      </w:tblGrid>
      <w:tr w:rsidR="00BC1AE2" w:rsidRPr="00BC1AE2" w14:paraId="66092E5D" w14:textId="77777777" w:rsidTr="002F12FD">
        <w:trPr>
          <w:trHeight w:val="1000"/>
        </w:trPr>
        <w:tc>
          <w:tcPr>
            <w:tcW w:w="1333" w:type="dxa"/>
          </w:tcPr>
          <w:p w14:paraId="7839E246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1</w:t>
            </w:r>
          </w:p>
          <w:p w14:paraId="5FAA9CB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1</w:t>
            </w:r>
          </w:p>
        </w:tc>
        <w:tc>
          <w:tcPr>
            <w:tcW w:w="5224" w:type="dxa"/>
          </w:tcPr>
          <w:p w14:paraId="2F4B6ACE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14:paraId="7B4D3580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14:paraId="5C0A797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14:paraId="18E1CD54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14:paraId="298ECADC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14:paraId="1F2B389F" w14:textId="77777777" w:rsidTr="002F12FD">
        <w:trPr>
          <w:trHeight w:val="1000"/>
        </w:trPr>
        <w:tc>
          <w:tcPr>
            <w:tcW w:w="1333" w:type="dxa"/>
          </w:tcPr>
          <w:p w14:paraId="09449AD4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2</w:t>
            </w:r>
          </w:p>
          <w:p w14:paraId="27F45FD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2</w:t>
            </w:r>
          </w:p>
        </w:tc>
        <w:tc>
          <w:tcPr>
            <w:tcW w:w="5224" w:type="dxa"/>
          </w:tcPr>
          <w:p w14:paraId="650E07CF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14:paraId="664E7354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14:paraId="6AAB4344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14:paraId="47407B2B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14:paraId="0FC1F6F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14:paraId="549B1207" w14:textId="77777777" w:rsidTr="002F12FD">
        <w:trPr>
          <w:trHeight w:val="1000"/>
        </w:trPr>
        <w:tc>
          <w:tcPr>
            <w:tcW w:w="1333" w:type="dxa"/>
          </w:tcPr>
          <w:p w14:paraId="5827E0A9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14:paraId="0CE2966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14:paraId="6BAFB8B0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14:paraId="4F4D33A5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14:paraId="5FC31695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14:paraId="5A464392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14:paraId="2312D79A" w14:textId="77777777" w:rsidTr="002F12FD">
        <w:trPr>
          <w:trHeight w:val="1000"/>
        </w:trPr>
        <w:tc>
          <w:tcPr>
            <w:tcW w:w="1333" w:type="dxa"/>
          </w:tcPr>
          <w:p w14:paraId="5C0F7626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14:paraId="58348750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14:paraId="7237FD66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14:paraId="69011D20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14:paraId="6AC7443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14:paraId="798FF765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14:paraId="06660EF5" w14:textId="77777777" w:rsidTr="002F12FD">
        <w:trPr>
          <w:trHeight w:val="1000"/>
        </w:trPr>
        <w:tc>
          <w:tcPr>
            <w:tcW w:w="1333" w:type="dxa"/>
          </w:tcPr>
          <w:p w14:paraId="24E5F6CE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14:paraId="2539F7BB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14:paraId="3BE191EF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14:paraId="57A83EDC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14:paraId="6C80713C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14:paraId="1684F98B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14:paraId="72496480" w14:textId="77777777" w:rsidTr="002F12FD">
        <w:trPr>
          <w:trHeight w:val="559"/>
        </w:trPr>
        <w:tc>
          <w:tcPr>
            <w:tcW w:w="1333" w:type="dxa"/>
          </w:tcPr>
          <w:p w14:paraId="14588F18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14:paraId="24764724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14:paraId="6893E520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14:paraId="0CC9ED8C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14:paraId="39AABD12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14:paraId="662431A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  <w:p w14:paraId="1590E26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04A1645C" w14:textId="77777777"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Nota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: </w:t>
      </w:r>
    </w:p>
    <w:p w14:paraId="3E93D997" w14:textId="77777777"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nyatakan alamat penuh dan lampirkan CV lengkap sekiranya penyelia yang dicadangkan bukan dari UM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provide full address and a complete CV if the proposed supervisor is not from UM.</w:t>
      </w:r>
    </w:p>
    <w:p w14:paraId="490F4A39" w14:textId="77777777"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dapatkan persetujuan pelantikan terlebih dahulu daripada Penyelia sedia ada dan Penyelia baharu yang dicadangkan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obtain consent for appointment in advance from the current Supervisor and proposed Supervisor</w:t>
      </w:r>
    </w:p>
    <w:p w14:paraId="6A9F5AC6" w14:textId="77777777" w:rsidR="00592BF9" w:rsidRPr="00BC1AE2" w:rsidRDefault="00592BF9" w:rsidP="00592BF9">
      <w:pPr>
        <w:pStyle w:val="ListParagraph"/>
        <w:spacing w:line="250" w:lineRule="exact"/>
        <w:ind w:left="72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7E6A579C" w14:textId="77777777"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TANDATANGAN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IGNATURE OF CANDI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946"/>
        <w:gridCol w:w="2077"/>
        <w:gridCol w:w="2144"/>
        <w:gridCol w:w="2193"/>
      </w:tblGrid>
      <w:tr w:rsidR="00BC1AE2" w:rsidRPr="00BC1AE2" w14:paraId="22F2435F" w14:textId="77777777" w:rsidTr="002F12FD">
        <w:trPr>
          <w:trHeight w:val="631"/>
        </w:trPr>
        <w:tc>
          <w:tcPr>
            <w:tcW w:w="2946" w:type="dxa"/>
          </w:tcPr>
          <w:p w14:paraId="50AFFB46" w14:textId="77777777"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Calo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:</w:t>
            </w:r>
          </w:p>
        </w:tc>
        <w:tc>
          <w:tcPr>
            <w:tcW w:w="2077" w:type="dxa"/>
          </w:tcPr>
          <w:p w14:paraId="0A479329" w14:textId="77777777"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76E5407E" w14:textId="77777777"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144" w:type="dxa"/>
          </w:tcPr>
          <w:p w14:paraId="53E80F3E" w14:textId="77777777"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193" w:type="dxa"/>
          </w:tcPr>
          <w:p w14:paraId="089DA5E7" w14:textId="77777777"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430F4CAF" w14:textId="77777777" w:rsidR="00592BF9" w:rsidRPr="00BC1AE2" w:rsidRDefault="00592BF9" w:rsidP="00592BF9">
      <w:pPr>
        <w:pStyle w:val="ListParagraph"/>
        <w:spacing w:line="250" w:lineRule="exact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(Borang yang dilengkapkan dikemukakan kepada Pejabat TDIT /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 xml:space="preserve"> Completed form to be submitted to DD’s office)</w:t>
      </w:r>
    </w:p>
    <w:p w14:paraId="3CFD9FC1" w14:textId="77777777"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14:paraId="68E68235" w14:textId="77777777" w:rsidR="00592BF9" w:rsidRPr="00BC1AE2" w:rsidRDefault="00592BF9" w:rsidP="00592BF9">
      <w:pPr>
        <w:pStyle w:val="ListParagraph"/>
        <w:shd w:val="clear" w:color="auto" w:fill="F2F2F2" w:themeFill="background1" w:themeFillShade="F2"/>
        <w:spacing w:line="250" w:lineRule="exact"/>
        <w:ind w:left="720" w:hanging="720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B: UNTUK KEGUNAAN PEJABAT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B: FOR OFFICE USE</w:t>
      </w:r>
    </w:p>
    <w:p w14:paraId="6E1E15F3" w14:textId="77777777" w:rsidR="00592BF9" w:rsidRPr="00BC1AE2" w:rsidRDefault="00592BF9" w:rsidP="00592BF9">
      <w:pPr>
        <w:pStyle w:val="ListParagraph"/>
        <w:spacing w:line="250" w:lineRule="exact"/>
        <w:ind w:left="720" w:hanging="720"/>
        <w:rPr>
          <w:rFonts w:asciiTheme="minorHAnsi" w:eastAsia="Times New Roman" w:hAnsiTheme="minorHAnsi" w:cstheme="minorHAnsi"/>
          <w:sz w:val="21"/>
          <w:szCs w:val="21"/>
        </w:rPr>
      </w:pPr>
    </w:p>
    <w:p w14:paraId="133CFE4C" w14:textId="77777777"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 Diisi oleh Penyelia Sedia Ada dan Penyelia/Perunding Tambaha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current Supervisor and Additional or Proposed Supervisor/Consultant</w:t>
      </w:r>
    </w:p>
    <w:p w14:paraId="25F45632" w14:textId="77777777"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2006"/>
        <w:gridCol w:w="3948"/>
      </w:tblGrid>
      <w:tr w:rsidR="00BC1AE2" w:rsidRPr="00BC1AE2" w14:paraId="77137548" w14:textId="77777777" w:rsidTr="002F12FD">
        <w:trPr>
          <w:trHeight w:val="1584"/>
        </w:trPr>
        <w:tc>
          <w:tcPr>
            <w:tcW w:w="3402" w:type="dxa"/>
            <w:shd w:val="clear" w:color="auto" w:fill="D9D9D9" w:themeFill="background1" w:themeFillShade="D9"/>
          </w:tcPr>
          <w:p w14:paraId="299B7290" w14:textId="77777777"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NAMA, TANDATANGAN, COP RASMI, TARIKH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, SIGNATURE, OFFICIAL STAMP, DAT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4B86D335" w14:textId="77777777"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BERSETUJU DENGAN PERMOHONAN CALON (YA/TIDAK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</w:t>
            </w:r>
          </w:p>
          <w:p w14:paraId="0E616A61" w14:textId="77777777"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GREE WITH APPLICATION (YES/NO)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14:paraId="4A3AC1B6" w14:textId="77777777"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4B263EFB" w14:textId="77777777"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ULASAN /</w:t>
            </w:r>
          </w:p>
          <w:p w14:paraId="154AF130" w14:textId="77777777"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</w:t>
            </w:r>
          </w:p>
        </w:tc>
      </w:tr>
      <w:tr w:rsidR="00BC1AE2" w:rsidRPr="00BC1AE2" w14:paraId="53C6EC24" w14:textId="77777777" w:rsidTr="002F12FD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14:paraId="408749DC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21295CC2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4AD83E2A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64D5BA3B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765655A1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691FE66A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07D76420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6D28DD83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14:paraId="3171C827" w14:textId="77777777" w:rsidTr="00CA0CC2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14:paraId="115DFD2B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5DC61729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1373771C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4FAD2046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3FBBF2A0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2857ABC2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664FDD4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2B6A8B61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14:paraId="7CA535BB" w14:textId="77777777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7AE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41E8B468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175DDFE9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0763B73A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1778EDC9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1546F6F6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505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FDB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2ED3FC1B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157B61EA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39681A23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69BF792B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71985942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14:paraId="32C73C5C" w14:textId="77777777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</w:tcBorders>
          </w:tcPr>
          <w:p w14:paraId="690B3168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6D7340F7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799029EE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2AA58660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2B20CE8B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24A070C8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3A136AAB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15EFFCF0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14:paraId="7D1554F6" w14:textId="77777777" w:rsidTr="002F12FD">
        <w:trPr>
          <w:trHeight w:val="1584"/>
        </w:trPr>
        <w:tc>
          <w:tcPr>
            <w:tcW w:w="3402" w:type="dxa"/>
          </w:tcPr>
          <w:p w14:paraId="20635F9A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1F576A0B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778BEC54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4DF64588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7BD64559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662F6A74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</w:tcPr>
          <w:p w14:paraId="4413DF8C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</w:tcPr>
          <w:p w14:paraId="4973DDEB" w14:textId="77777777"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36696458" w14:textId="77777777"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14:paraId="043B4AEE" w14:textId="77777777"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Diisi oleh Ketua Jabatan (bagi PTj yang berken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Head of Department (for RC concerned)</w:t>
      </w:r>
    </w:p>
    <w:p w14:paraId="71B64075" w14:textId="77777777"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21"/>
        <w:gridCol w:w="3221"/>
        <w:gridCol w:w="1605"/>
        <w:gridCol w:w="2208"/>
      </w:tblGrid>
      <w:tr w:rsidR="00BC1AE2" w:rsidRPr="00BC1AE2" w14:paraId="4B87F4A1" w14:textId="77777777" w:rsidTr="002F12FD">
        <w:trPr>
          <w:trHeight w:val="246"/>
        </w:trPr>
        <w:tc>
          <w:tcPr>
            <w:tcW w:w="2321" w:type="dxa"/>
          </w:tcPr>
          <w:p w14:paraId="77D3CAF3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14:paraId="131DD5A0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7A990CA6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5C873EF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14:paraId="7B68561C" w14:textId="77777777" w:rsidTr="002F12FD">
        <w:trPr>
          <w:trHeight w:val="261"/>
        </w:trPr>
        <w:tc>
          <w:tcPr>
            <w:tcW w:w="2321" w:type="dxa"/>
          </w:tcPr>
          <w:p w14:paraId="39C0AF56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Jabat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14:paraId="301350D5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7010C60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4E891145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14:paraId="02405A0F" w14:textId="77777777" w:rsidTr="002F12FD">
        <w:trPr>
          <w:trHeight w:val="1018"/>
        </w:trPr>
        <w:tc>
          <w:tcPr>
            <w:tcW w:w="2321" w:type="dxa"/>
            <w:vMerge w:val="restart"/>
          </w:tcPr>
          <w:p w14:paraId="6CBC6C67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engesah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Verification:</w:t>
            </w:r>
          </w:p>
        </w:tc>
        <w:tc>
          <w:tcPr>
            <w:tcW w:w="3221" w:type="dxa"/>
            <w:vMerge w:val="restart"/>
          </w:tcPr>
          <w:p w14:paraId="13978B8E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engan ini permohon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 xml:space="preserve"> </w:t>
            </w:r>
          </w:p>
          <w:p w14:paraId="37D17BDC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Hereby, this application is</w:t>
            </w:r>
          </w:p>
          <w:p w14:paraId="7A89866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08F520D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3EF8A2DB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disokong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ported</w:t>
            </w:r>
          </w:p>
          <w:p w14:paraId="638C767C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tidak disokong </w:t>
            </w:r>
            <w:r w:rsidRPr="00BC1AE2">
              <w:rPr>
                <w:rFonts w:eastAsia="Times New Roman" w:cstheme="minorHAnsi"/>
                <w:sz w:val="21"/>
                <w:szCs w:val="21"/>
              </w:rPr>
              <w:t xml:space="preserve">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ot supported</w:t>
            </w:r>
          </w:p>
          <w:p w14:paraId="1EAA6577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0A0347B9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14:paraId="3AE32E3E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14:paraId="3871D68B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14:paraId="318E8535" w14:textId="77777777" w:rsidTr="002F12FD">
        <w:trPr>
          <w:trHeight w:val="575"/>
        </w:trPr>
        <w:tc>
          <w:tcPr>
            <w:tcW w:w="2321" w:type="dxa"/>
            <w:vMerge/>
          </w:tcPr>
          <w:p w14:paraId="79CB9077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221" w:type="dxa"/>
            <w:vMerge/>
          </w:tcPr>
          <w:p w14:paraId="11722D15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14:paraId="64382ECE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14:paraId="5A688D2B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77FC9FE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92BF9" w:rsidRPr="00BC1AE2" w14:paraId="6014904D" w14:textId="77777777" w:rsidTr="002F12FD">
        <w:trPr>
          <w:trHeight w:val="754"/>
        </w:trPr>
        <w:tc>
          <w:tcPr>
            <w:tcW w:w="2321" w:type="dxa"/>
          </w:tcPr>
          <w:p w14:paraId="43990F8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Ulasan (jika ada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 (if any):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034" w:type="dxa"/>
            <w:gridSpan w:val="3"/>
          </w:tcPr>
          <w:p w14:paraId="61F4AC1E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027BD617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63D0E60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0FF0C5F3" w14:textId="77777777"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14:paraId="22E6A4F1" w14:textId="77777777" w:rsidR="00604FC9" w:rsidRPr="00BC1AE2" w:rsidRDefault="00604FC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14:paraId="055264BB" w14:textId="77777777"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Kelulusan Jawatankuasa Ijazah Tinggi (JKIT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Approval by JKIT</w:t>
      </w:r>
    </w:p>
    <w:p w14:paraId="44EF0FBB" w14:textId="77777777"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6955"/>
      </w:tblGrid>
      <w:tr w:rsidR="00BC1AE2" w:rsidRPr="00BC1AE2" w14:paraId="511B3CF0" w14:textId="77777777" w:rsidTr="002F12FD">
        <w:trPr>
          <w:trHeight w:val="440"/>
        </w:trPr>
        <w:tc>
          <w:tcPr>
            <w:tcW w:w="2254" w:type="dxa"/>
            <w:vAlign w:val="center"/>
          </w:tcPr>
          <w:p w14:paraId="223B62CF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Mesyuarat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 of meeting</w:t>
            </w:r>
          </w:p>
        </w:tc>
        <w:tc>
          <w:tcPr>
            <w:tcW w:w="6955" w:type="dxa"/>
          </w:tcPr>
          <w:p w14:paraId="5B4A6BED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14:paraId="63159EA2" w14:textId="77777777" w:rsidTr="002F12FD">
        <w:trPr>
          <w:trHeight w:val="613"/>
        </w:trPr>
        <w:tc>
          <w:tcPr>
            <w:tcW w:w="2254" w:type="dxa"/>
            <w:vAlign w:val="center"/>
          </w:tcPr>
          <w:p w14:paraId="1CFD94DD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Kelulus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al</w:t>
            </w:r>
          </w:p>
        </w:tc>
        <w:tc>
          <w:tcPr>
            <w:tcW w:w="6955" w:type="dxa"/>
          </w:tcPr>
          <w:p w14:paraId="47449550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ILULUSKAN / TIDAK DILULUSKAN</w:t>
            </w:r>
          </w:p>
          <w:p w14:paraId="2D20EC4A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ED / NOT APPROVED</w:t>
            </w:r>
          </w:p>
        </w:tc>
      </w:tr>
      <w:tr w:rsidR="00592BF9" w:rsidRPr="00BC1AE2" w14:paraId="36E995DD" w14:textId="77777777" w:rsidTr="002F12FD">
        <w:trPr>
          <w:trHeight w:val="986"/>
        </w:trPr>
        <w:tc>
          <w:tcPr>
            <w:tcW w:w="2254" w:type="dxa"/>
            <w:vAlign w:val="center"/>
          </w:tcPr>
          <w:p w14:paraId="4F739F31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lasan (jika permohonan tidak diluluskan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Reason (if application is not approved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6955" w:type="dxa"/>
          </w:tcPr>
          <w:p w14:paraId="21AEFBAF" w14:textId="77777777" w:rsidR="00592BF9" w:rsidRPr="00BC1AE2" w:rsidRDefault="00592BF9" w:rsidP="002F12FD">
            <w:pPr>
              <w:spacing w:line="250" w:lineRule="exact"/>
              <w:rPr>
                <w:rFonts w:eastAsia="Times New Roman" w:cstheme="minorHAnsi"/>
                <w:sz w:val="21"/>
                <w:szCs w:val="21"/>
              </w:rPr>
            </w:pPr>
          </w:p>
          <w:p w14:paraId="50FA3D18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2B06975D" w14:textId="77777777"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3A271946" w14:textId="77777777" w:rsidR="00592BF9" w:rsidRPr="00BC1AE2" w:rsidRDefault="00592BF9" w:rsidP="00592BF9">
      <w:pPr>
        <w:rPr>
          <w:b/>
        </w:rPr>
      </w:pPr>
    </w:p>
    <w:p w14:paraId="0901720B" w14:textId="77777777" w:rsidR="00592BF9" w:rsidRPr="00BC1AE2" w:rsidRDefault="00592BF9" w:rsidP="00592BF9">
      <w:pPr>
        <w:rPr>
          <w:b/>
        </w:rPr>
      </w:pPr>
    </w:p>
    <w:p w14:paraId="1780BAC8" w14:textId="77777777" w:rsidR="00CA0CC2" w:rsidRPr="00BC1AE2" w:rsidRDefault="00CA0CC2" w:rsidP="00592BF9">
      <w:pPr>
        <w:rPr>
          <w:b/>
        </w:rPr>
      </w:pPr>
    </w:p>
    <w:p w14:paraId="408A59A2" w14:textId="77777777" w:rsidR="00CA0CC2" w:rsidRPr="00BC1AE2" w:rsidRDefault="00CA0CC2" w:rsidP="00592BF9">
      <w:pPr>
        <w:rPr>
          <w:b/>
        </w:rPr>
      </w:pPr>
    </w:p>
    <w:p w14:paraId="169D6090" w14:textId="77777777" w:rsidR="00CA0CC2" w:rsidRPr="00BC1AE2" w:rsidRDefault="00CA0CC2" w:rsidP="00592BF9">
      <w:pPr>
        <w:rPr>
          <w:b/>
        </w:rPr>
      </w:pPr>
    </w:p>
    <w:p w14:paraId="2E8E3D72" w14:textId="77777777" w:rsidR="00CA0CC2" w:rsidRPr="00BC1AE2" w:rsidRDefault="00CA0CC2" w:rsidP="00592BF9">
      <w:pPr>
        <w:rPr>
          <w:b/>
        </w:rPr>
      </w:pPr>
    </w:p>
    <w:p w14:paraId="21D7FCAF" w14:textId="77777777" w:rsidR="00592BF9" w:rsidRPr="00BC1AE2" w:rsidRDefault="00592BF9" w:rsidP="00592BF9">
      <w:pPr>
        <w:rPr>
          <w:b/>
        </w:rPr>
      </w:pPr>
    </w:p>
    <w:p w14:paraId="760576E0" w14:textId="77777777" w:rsidR="00604FC9" w:rsidRPr="00BC1AE2" w:rsidRDefault="00604FC9" w:rsidP="00592BF9">
      <w:pPr>
        <w:rPr>
          <w:b/>
        </w:rPr>
      </w:pPr>
    </w:p>
    <w:sectPr w:rsidR="00604FC9" w:rsidRPr="00BC1AE2" w:rsidSect="00770D4D">
      <w:pgSz w:w="12240" w:h="15840"/>
      <w:pgMar w:top="1500" w:right="153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7A2A" w14:textId="77777777" w:rsidR="00F9012F" w:rsidRDefault="00F9012F" w:rsidP="00CA0CC2">
      <w:r>
        <w:separator/>
      </w:r>
    </w:p>
  </w:endnote>
  <w:endnote w:type="continuationSeparator" w:id="0">
    <w:p w14:paraId="75203FCC" w14:textId="77777777" w:rsidR="00F9012F" w:rsidRDefault="00F9012F" w:rsidP="00CA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F9F9" w14:textId="77777777" w:rsidR="00F9012F" w:rsidRDefault="00F9012F" w:rsidP="00CA0CC2">
      <w:r>
        <w:separator/>
      </w:r>
    </w:p>
  </w:footnote>
  <w:footnote w:type="continuationSeparator" w:id="0">
    <w:p w14:paraId="2FA05FFA" w14:textId="77777777" w:rsidR="00F9012F" w:rsidRDefault="00F9012F" w:rsidP="00CA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4E0474A"/>
    <w:lvl w:ilvl="0" w:tplc="51605212">
      <w:start w:val="1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02A887C"/>
    <w:lvl w:ilvl="0" w:tplc="A644203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8C69354"/>
    <w:lvl w:ilvl="0" w:tplc="0409000F">
      <w:start w:val="1"/>
      <w:numFmt w:val="decimal"/>
      <w:lvlText w:val="%1."/>
      <w:lvlJc w:val="left"/>
    </w:lvl>
    <w:lvl w:ilvl="1" w:tplc="56182D0C">
      <w:start w:val="1"/>
      <w:numFmt w:val="lowerLetter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CE49AC"/>
    <w:multiLevelType w:val="hybridMultilevel"/>
    <w:tmpl w:val="828E1724"/>
    <w:lvl w:ilvl="0" w:tplc="E12E2116">
      <w:start w:val="1"/>
      <w:numFmt w:val="lowerLetter"/>
      <w:lvlText w:val="(%1)"/>
      <w:lvlJc w:val="left"/>
      <w:pPr>
        <w:ind w:left="844" w:hanging="360"/>
      </w:pPr>
      <w:rPr>
        <w:rFonts w:hint="default"/>
        <w:color w:val="auto"/>
        <w:u w:val="none"/>
      </w:rPr>
    </w:lvl>
    <w:lvl w:ilvl="1" w:tplc="20D609CA">
      <w:start w:val="1"/>
      <w:numFmt w:val="lowerLetter"/>
      <w:lvlText w:val="(%2)"/>
      <w:lvlJc w:val="left"/>
      <w:pPr>
        <w:ind w:left="1564" w:hanging="360"/>
      </w:pPr>
      <w:rPr>
        <w:rFonts w:hint="default"/>
        <w:color w:val="0070C0"/>
      </w:rPr>
    </w:lvl>
    <w:lvl w:ilvl="2" w:tplc="43C09562">
      <w:start w:val="1"/>
      <w:numFmt w:val="decimal"/>
      <w:lvlText w:val="%3."/>
      <w:lvlJc w:val="left"/>
      <w:pPr>
        <w:ind w:left="24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071F5B25"/>
    <w:multiLevelType w:val="hybridMultilevel"/>
    <w:tmpl w:val="35DC9234"/>
    <w:lvl w:ilvl="0" w:tplc="4AD09B84">
      <w:start w:val="1"/>
      <w:numFmt w:val="lowerLetter"/>
      <w:lvlText w:val="(%1)"/>
      <w:lvlJc w:val="left"/>
      <w:pPr>
        <w:ind w:left="1368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0E225074"/>
    <w:multiLevelType w:val="hybridMultilevel"/>
    <w:tmpl w:val="DFFAF5B4"/>
    <w:lvl w:ilvl="0" w:tplc="15A6EF32">
      <w:start w:val="1"/>
      <w:numFmt w:val="decimal"/>
      <w:lvlText w:val="(%1)"/>
      <w:lvlJc w:val="left"/>
      <w:pPr>
        <w:ind w:left="699" w:hanging="525"/>
      </w:pPr>
      <w:rPr>
        <w:rFonts w:hint="default"/>
        <w:color w:val="0070C0"/>
      </w:rPr>
    </w:lvl>
    <w:lvl w:ilvl="1" w:tplc="44090019" w:tentative="1">
      <w:start w:val="1"/>
      <w:numFmt w:val="lowerLetter"/>
      <w:lvlText w:val="%2."/>
      <w:lvlJc w:val="left"/>
      <w:pPr>
        <w:ind w:left="1254" w:hanging="360"/>
      </w:pPr>
    </w:lvl>
    <w:lvl w:ilvl="2" w:tplc="4409001B" w:tentative="1">
      <w:start w:val="1"/>
      <w:numFmt w:val="lowerRoman"/>
      <w:lvlText w:val="%3."/>
      <w:lvlJc w:val="right"/>
      <w:pPr>
        <w:ind w:left="1974" w:hanging="180"/>
      </w:pPr>
    </w:lvl>
    <w:lvl w:ilvl="3" w:tplc="4409000F" w:tentative="1">
      <w:start w:val="1"/>
      <w:numFmt w:val="decimal"/>
      <w:lvlText w:val="%4."/>
      <w:lvlJc w:val="left"/>
      <w:pPr>
        <w:ind w:left="2694" w:hanging="360"/>
      </w:pPr>
    </w:lvl>
    <w:lvl w:ilvl="4" w:tplc="44090019" w:tentative="1">
      <w:start w:val="1"/>
      <w:numFmt w:val="lowerLetter"/>
      <w:lvlText w:val="%5."/>
      <w:lvlJc w:val="left"/>
      <w:pPr>
        <w:ind w:left="3414" w:hanging="360"/>
      </w:pPr>
    </w:lvl>
    <w:lvl w:ilvl="5" w:tplc="4409001B" w:tentative="1">
      <w:start w:val="1"/>
      <w:numFmt w:val="lowerRoman"/>
      <w:lvlText w:val="%6."/>
      <w:lvlJc w:val="right"/>
      <w:pPr>
        <w:ind w:left="4134" w:hanging="180"/>
      </w:pPr>
    </w:lvl>
    <w:lvl w:ilvl="6" w:tplc="4409000F" w:tentative="1">
      <w:start w:val="1"/>
      <w:numFmt w:val="decimal"/>
      <w:lvlText w:val="%7."/>
      <w:lvlJc w:val="left"/>
      <w:pPr>
        <w:ind w:left="4854" w:hanging="360"/>
      </w:pPr>
    </w:lvl>
    <w:lvl w:ilvl="7" w:tplc="44090019" w:tentative="1">
      <w:start w:val="1"/>
      <w:numFmt w:val="lowerLetter"/>
      <w:lvlText w:val="%8."/>
      <w:lvlJc w:val="left"/>
      <w:pPr>
        <w:ind w:left="5574" w:hanging="360"/>
      </w:pPr>
    </w:lvl>
    <w:lvl w:ilvl="8" w:tplc="4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8B62D9C"/>
    <w:multiLevelType w:val="hybridMultilevel"/>
    <w:tmpl w:val="F7C6EC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1BB"/>
    <w:multiLevelType w:val="hybridMultilevel"/>
    <w:tmpl w:val="5C9EAB1A"/>
    <w:lvl w:ilvl="0" w:tplc="AB66ED18">
      <w:start w:val="1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A1551F4"/>
    <w:multiLevelType w:val="hybridMultilevel"/>
    <w:tmpl w:val="96C46784"/>
    <w:lvl w:ilvl="0" w:tplc="BE986128">
      <w:start w:val="1"/>
      <w:numFmt w:val="decimal"/>
      <w:lvlText w:val="(%1)"/>
      <w:lvlJc w:val="left"/>
      <w:pPr>
        <w:ind w:left="720" w:hanging="360"/>
      </w:pPr>
      <w:rPr>
        <w:rFonts w:eastAsia="Arial" w:cs="Times New Roman" w:hint="default"/>
        <w:b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06C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A621A"/>
    <w:multiLevelType w:val="hybridMultilevel"/>
    <w:tmpl w:val="3A6EF1B2"/>
    <w:lvl w:ilvl="0" w:tplc="CA2446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2720"/>
    <w:multiLevelType w:val="hybridMultilevel"/>
    <w:tmpl w:val="9B1890D2"/>
    <w:lvl w:ilvl="0" w:tplc="2618E6BC">
      <w:start w:val="1"/>
      <w:numFmt w:val="lowerLetter"/>
      <w:lvlText w:val="(%1)"/>
      <w:lvlJc w:val="left"/>
      <w:pPr>
        <w:ind w:left="534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2" w15:restartNumberingAfterBreak="0">
    <w:nsid w:val="209C3A1B"/>
    <w:multiLevelType w:val="hybridMultilevel"/>
    <w:tmpl w:val="4EF2EFF0"/>
    <w:lvl w:ilvl="0" w:tplc="1F60FB0A">
      <w:start w:val="1"/>
      <w:numFmt w:val="decimal"/>
      <w:lvlText w:val="(%1)"/>
      <w:lvlJc w:val="left"/>
      <w:pPr>
        <w:ind w:left="9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31C13C9"/>
    <w:multiLevelType w:val="hybridMultilevel"/>
    <w:tmpl w:val="799E0DEA"/>
    <w:lvl w:ilvl="0" w:tplc="CBB697C8">
      <w:start w:val="1"/>
      <w:numFmt w:val="lowerRoman"/>
      <w:lvlText w:val="(%1)"/>
      <w:lvlJc w:val="left"/>
      <w:pPr>
        <w:ind w:left="12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250B5C38"/>
    <w:multiLevelType w:val="hybridMultilevel"/>
    <w:tmpl w:val="CFB87826"/>
    <w:lvl w:ilvl="0" w:tplc="2618E6BC">
      <w:start w:val="1"/>
      <w:numFmt w:val="lowerLetter"/>
      <w:lvlText w:val="(%1)"/>
      <w:lvlJc w:val="left"/>
      <w:pPr>
        <w:ind w:left="648" w:hanging="360"/>
      </w:pPr>
      <w:rPr>
        <w:rFonts w:hint="default"/>
        <w:color w:val="0070C0"/>
      </w:rPr>
    </w:lvl>
    <w:lvl w:ilvl="1" w:tplc="CBB697C8">
      <w:start w:val="1"/>
      <w:numFmt w:val="lowerRoman"/>
      <w:lvlText w:val="(%2)"/>
      <w:lvlJc w:val="left"/>
      <w:pPr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74F43F9"/>
    <w:multiLevelType w:val="hybridMultilevel"/>
    <w:tmpl w:val="C6BA44C6"/>
    <w:lvl w:ilvl="0" w:tplc="33B88B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7675A8"/>
    <w:multiLevelType w:val="hybridMultilevel"/>
    <w:tmpl w:val="F9CA51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2AE1"/>
    <w:multiLevelType w:val="hybridMultilevel"/>
    <w:tmpl w:val="7206B7C4"/>
    <w:lvl w:ilvl="0" w:tplc="7B04B8B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0684784"/>
    <w:multiLevelType w:val="hybridMultilevel"/>
    <w:tmpl w:val="39443364"/>
    <w:lvl w:ilvl="0" w:tplc="04964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C6E5D"/>
    <w:multiLevelType w:val="hybridMultilevel"/>
    <w:tmpl w:val="55AE8948"/>
    <w:lvl w:ilvl="0" w:tplc="39BC4118">
      <w:start w:val="1"/>
      <w:numFmt w:val="lowerRoman"/>
      <w:lvlText w:val="(%1)"/>
      <w:lvlJc w:val="left"/>
      <w:pPr>
        <w:ind w:left="1254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 w15:restartNumberingAfterBreak="0">
    <w:nsid w:val="34304AEC"/>
    <w:multiLevelType w:val="hybridMultilevel"/>
    <w:tmpl w:val="3CE47408"/>
    <w:lvl w:ilvl="0" w:tplc="A1A4B414">
      <w:start w:val="1"/>
      <w:numFmt w:val="decimal"/>
      <w:lvlText w:val="%1."/>
      <w:lvlJc w:val="left"/>
      <w:rPr>
        <w:color w:val="auto"/>
      </w:rPr>
    </w:lvl>
    <w:lvl w:ilvl="1" w:tplc="15A6EF32">
      <w:start w:val="1"/>
      <w:numFmt w:val="decimal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34822129"/>
    <w:multiLevelType w:val="hybridMultilevel"/>
    <w:tmpl w:val="7BDC326E"/>
    <w:lvl w:ilvl="0" w:tplc="FD985B84">
      <w:start w:val="1"/>
      <w:numFmt w:val="lowerLetter"/>
      <w:lvlText w:val="(%1)"/>
      <w:lvlJc w:val="left"/>
      <w:pPr>
        <w:ind w:left="492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365F2020"/>
    <w:multiLevelType w:val="hybridMultilevel"/>
    <w:tmpl w:val="AC8CF4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C0B5C"/>
    <w:multiLevelType w:val="hybridMultilevel"/>
    <w:tmpl w:val="E6701D96"/>
    <w:lvl w:ilvl="0" w:tplc="DCA66CF6">
      <w:start w:val="1"/>
      <w:numFmt w:val="decimal"/>
      <w:lvlText w:val="%1."/>
      <w:lvlJc w:val="left"/>
      <w:rPr>
        <w:i w:val="0"/>
        <w:color w:val="0070C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39995A0D"/>
    <w:multiLevelType w:val="hybridMultilevel"/>
    <w:tmpl w:val="761C9ADA"/>
    <w:lvl w:ilvl="0" w:tplc="B40A64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93757D"/>
    <w:multiLevelType w:val="hybridMultilevel"/>
    <w:tmpl w:val="30127682"/>
    <w:lvl w:ilvl="0" w:tplc="78D891EC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1F0"/>
    <w:multiLevelType w:val="hybridMultilevel"/>
    <w:tmpl w:val="D1BCD948"/>
    <w:lvl w:ilvl="0" w:tplc="15A6EF32">
      <w:start w:val="1"/>
      <w:numFmt w:val="decimal"/>
      <w:lvlText w:val="(%1)"/>
      <w:lvlJc w:val="left"/>
      <w:pPr>
        <w:ind w:left="1080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96403C"/>
    <w:multiLevelType w:val="hybridMultilevel"/>
    <w:tmpl w:val="F83A6BE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205790"/>
    <w:multiLevelType w:val="hybridMultilevel"/>
    <w:tmpl w:val="F386268E"/>
    <w:lvl w:ilvl="0" w:tplc="05329250">
      <w:start w:val="20"/>
      <w:numFmt w:val="decimal"/>
      <w:lvlText w:val="%1."/>
      <w:lvlJc w:val="left"/>
      <w:pPr>
        <w:ind w:left="720" w:firstLine="0"/>
      </w:pPr>
      <w:rPr>
        <w:rFonts w:hint="default"/>
        <w:color w:val="0070C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04D11"/>
    <w:multiLevelType w:val="hybridMultilevel"/>
    <w:tmpl w:val="85C0B342"/>
    <w:lvl w:ilvl="0" w:tplc="60FAC89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35C2"/>
    <w:multiLevelType w:val="hybridMultilevel"/>
    <w:tmpl w:val="034030DA"/>
    <w:lvl w:ilvl="0" w:tplc="CBB697C8">
      <w:start w:val="1"/>
      <w:numFmt w:val="lowerRoman"/>
      <w:lvlText w:val="(%1)"/>
      <w:lvlJc w:val="left"/>
      <w:pPr>
        <w:ind w:left="5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38" w:hanging="360"/>
      </w:pPr>
    </w:lvl>
    <w:lvl w:ilvl="2" w:tplc="4409001B" w:tentative="1">
      <w:start w:val="1"/>
      <w:numFmt w:val="lowerRoman"/>
      <w:lvlText w:val="%3."/>
      <w:lvlJc w:val="right"/>
      <w:pPr>
        <w:ind w:left="1958" w:hanging="180"/>
      </w:pPr>
    </w:lvl>
    <w:lvl w:ilvl="3" w:tplc="4409000F" w:tentative="1">
      <w:start w:val="1"/>
      <w:numFmt w:val="decimal"/>
      <w:lvlText w:val="%4."/>
      <w:lvlJc w:val="left"/>
      <w:pPr>
        <w:ind w:left="2678" w:hanging="360"/>
      </w:pPr>
    </w:lvl>
    <w:lvl w:ilvl="4" w:tplc="44090019" w:tentative="1">
      <w:start w:val="1"/>
      <w:numFmt w:val="lowerLetter"/>
      <w:lvlText w:val="%5."/>
      <w:lvlJc w:val="left"/>
      <w:pPr>
        <w:ind w:left="3398" w:hanging="360"/>
      </w:pPr>
    </w:lvl>
    <w:lvl w:ilvl="5" w:tplc="4409001B" w:tentative="1">
      <w:start w:val="1"/>
      <w:numFmt w:val="lowerRoman"/>
      <w:lvlText w:val="%6."/>
      <w:lvlJc w:val="right"/>
      <w:pPr>
        <w:ind w:left="4118" w:hanging="180"/>
      </w:pPr>
    </w:lvl>
    <w:lvl w:ilvl="6" w:tplc="4409000F" w:tentative="1">
      <w:start w:val="1"/>
      <w:numFmt w:val="decimal"/>
      <w:lvlText w:val="%7."/>
      <w:lvlJc w:val="left"/>
      <w:pPr>
        <w:ind w:left="4838" w:hanging="360"/>
      </w:pPr>
    </w:lvl>
    <w:lvl w:ilvl="7" w:tplc="44090019" w:tentative="1">
      <w:start w:val="1"/>
      <w:numFmt w:val="lowerLetter"/>
      <w:lvlText w:val="%8."/>
      <w:lvlJc w:val="left"/>
      <w:pPr>
        <w:ind w:left="5558" w:hanging="360"/>
      </w:pPr>
    </w:lvl>
    <w:lvl w:ilvl="8" w:tplc="4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 w15:restartNumberingAfterBreak="0">
    <w:nsid w:val="613E54EE"/>
    <w:multiLevelType w:val="hybridMultilevel"/>
    <w:tmpl w:val="65EA2F72"/>
    <w:lvl w:ilvl="0" w:tplc="87B837EA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6F9B61E2"/>
    <w:multiLevelType w:val="hybridMultilevel"/>
    <w:tmpl w:val="DD02361A"/>
    <w:lvl w:ilvl="0" w:tplc="CEB212C2">
      <w:start w:val="1"/>
      <w:numFmt w:val="decimal"/>
      <w:lvlText w:val="(%1)"/>
      <w:lvlJc w:val="left"/>
      <w:pPr>
        <w:ind w:left="1069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8B4C00"/>
    <w:multiLevelType w:val="hybridMultilevel"/>
    <w:tmpl w:val="E72AB58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8E16B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5473291">
    <w:abstractNumId w:val="24"/>
  </w:num>
  <w:num w:numId="2" w16cid:durableId="544953149">
    <w:abstractNumId w:val="14"/>
  </w:num>
  <w:num w:numId="3" w16cid:durableId="120881019">
    <w:abstractNumId w:val="17"/>
  </w:num>
  <w:num w:numId="4" w16cid:durableId="184557940">
    <w:abstractNumId w:val="0"/>
  </w:num>
  <w:num w:numId="5" w16cid:durableId="349766747">
    <w:abstractNumId w:val="1"/>
  </w:num>
  <w:num w:numId="6" w16cid:durableId="1704818873">
    <w:abstractNumId w:val="2"/>
  </w:num>
  <w:num w:numId="7" w16cid:durableId="281377361">
    <w:abstractNumId w:val="30"/>
  </w:num>
  <w:num w:numId="8" w16cid:durableId="614213819">
    <w:abstractNumId w:val="3"/>
  </w:num>
  <w:num w:numId="9" w16cid:durableId="1765612484">
    <w:abstractNumId w:val="21"/>
  </w:num>
  <w:num w:numId="10" w16cid:durableId="858619299">
    <w:abstractNumId w:val="11"/>
  </w:num>
  <w:num w:numId="11" w16cid:durableId="851064530">
    <w:abstractNumId w:val="13"/>
  </w:num>
  <w:num w:numId="12" w16cid:durableId="748189283">
    <w:abstractNumId w:val="19"/>
  </w:num>
  <w:num w:numId="13" w16cid:durableId="1769277230">
    <w:abstractNumId w:val="5"/>
  </w:num>
  <w:num w:numId="14" w16cid:durableId="1268658635">
    <w:abstractNumId w:val="8"/>
  </w:num>
  <w:num w:numId="15" w16cid:durableId="704908005">
    <w:abstractNumId w:val="18"/>
  </w:num>
  <w:num w:numId="16" w16cid:durableId="778986032">
    <w:abstractNumId w:val="16"/>
  </w:num>
  <w:num w:numId="17" w16cid:durableId="893274825">
    <w:abstractNumId w:val="22"/>
  </w:num>
  <w:num w:numId="18" w16cid:durableId="1427384833">
    <w:abstractNumId w:val="6"/>
  </w:num>
  <w:num w:numId="19" w16cid:durableId="972052781">
    <w:abstractNumId w:val="12"/>
  </w:num>
  <w:num w:numId="20" w16cid:durableId="1279219488">
    <w:abstractNumId w:val="15"/>
  </w:num>
  <w:num w:numId="21" w16cid:durableId="547882366">
    <w:abstractNumId w:val="32"/>
  </w:num>
  <w:num w:numId="22" w16cid:durableId="1176310431">
    <w:abstractNumId w:val="25"/>
  </w:num>
  <w:num w:numId="23" w16cid:durableId="796072822">
    <w:abstractNumId w:val="29"/>
  </w:num>
  <w:num w:numId="24" w16cid:durableId="2125953243">
    <w:abstractNumId w:val="23"/>
  </w:num>
  <w:num w:numId="25" w16cid:durableId="703596317">
    <w:abstractNumId w:val="31"/>
  </w:num>
  <w:num w:numId="26" w16cid:durableId="1971016559">
    <w:abstractNumId w:val="7"/>
  </w:num>
  <w:num w:numId="27" w16cid:durableId="1279406917">
    <w:abstractNumId w:val="20"/>
  </w:num>
  <w:num w:numId="28" w16cid:durableId="1773551766">
    <w:abstractNumId w:val="4"/>
  </w:num>
  <w:num w:numId="29" w16cid:durableId="1166625062">
    <w:abstractNumId w:val="27"/>
  </w:num>
  <w:num w:numId="30" w16cid:durableId="2034257381">
    <w:abstractNumId w:val="33"/>
  </w:num>
  <w:num w:numId="31" w16cid:durableId="1485970124">
    <w:abstractNumId w:val="26"/>
  </w:num>
  <w:num w:numId="32" w16cid:durableId="1709988370">
    <w:abstractNumId w:val="28"/>
  </w:num>
  <w:num w:numId="33" w16cid:durableId="1205363564">
    <w:abstractNumId w:val="9"/>
  </w:num>
  <w:num w:numId="34" w16cid:durableId="1398896406">
    <w:abstractNumId w:val="10"/>
  </w:num>
  <w:num w:numId="35" w16cid:durableId="1704205113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CA"/>
    <w:rsid w:val="000120D0"/>
    <w:rsid w:val="00012CF5"/>
    <w:rsid w:val="000133A0"/>
    <w:rsid w:val="00013575"/>
    <w:rsid w:val="00014091"/>
    <w:rsid w:val="0002017C"/>
    <w:rsid w:val="00022C15"/>
    <w:rsid w:val="000234B4"/>
    <w:rsid w:val="0003013F"/>
    <w:rsid w:val="0003579C"/>
    <w:rsid w:val="0004368B"/>
    <w:rsid w:val="000479C9"/>
    <w:rsid w:val="00055277"/>
    <w:rsid w:val="00056D2C"/>
    <w:rsid w:val="00060038"/>
    <w:rsid w:val="00072A83"/>
    <w:rsid w:val="00076585"/>
    <w:rsid w:val="00076665"/>
    <w:rsid w:val="0008486B"/>
    <w:rsid w:val="00090ED7"/>
    <w:rsid w:val="000A751C"/>
    <w:rsid w:val="000A7DD0"/>
    <w:rsid w:val="000B26EA"/>
    <w:rsid w:val="000C03D3"/>
    <w:rsid w:val="000C063A"/>
    <w:rsid w:val="000C78CD"/>
    <w:rsid w:val="000E0406"/>
    <w:rsid w:val="000E1B53"/>
    <w:rsid w:val="000F1471"/>
    <w:rsid w:val="000F3345"/>
    <w:rsid w:val="000F5588"/>
    <w:rsid w:val="00111B14"/>
    <w:rsid w:val="001132A5"/>
    <w:rsid w:val="00114F02"/>
    <w:rsid w:val="0012583A"/>
    <w:rsid w:val="001304AB"/>
    <w:rsid w:val="00134355"/>
    <w:rsid w:val="0013736E"/>
    <w:rsid w:val="001515BF"/>
    <w:rsid w:val="00155C1B"/>
    <w:rsid w:val="00160E83"/>
    <w:rsid w:val="001617C1"/>
    <w:rsid w:val="00162992"/>
    <w:rsid w:val="00182817"/>
    <w:rsid w:val="00183F43"/>
    <w:rsid w:val="001A3D2A"/>
    <w:rsid w:val="001B319E"/>
    <w:rsid w:val="001D219B"/>
    <w:rsid w:val="001D2E5A"/>
    <w:rsid w:val="001D5A51"/>
    <w:rsid w:val="001D69E0"/>
    <w:rsid w:val="001E6665"/>
    <w:rsid w:val="001E7B8B"/>
    <w:rsid w:val="001E7F0F"/>
    <w:rsid w:val="00207050"/>
    <w:rsid w:val="00207ABF"/>
    <w:rsid w:val="00210577"/>
    <w:rsid w:val="002109BF"/>
    <w:rsid w:val="00212E05"/>
    <w:rsid w:val="00214F76"/>
    <w:rsid w:val="00220CDB"/>
    <w:rsid w:val="002317D9"/>
    <w:rsid w:val="00232DAA"/>
    <w:rsid w:val="00241925"/>
    <w:rsid w:val="00243386"/>
    <w:rsid w:val="002449B8"/>
    <w:rsid w:val="00246663"/>
    <w:rsid w:val="002502B7"/>
    <w:rsid w:val="002503BE"/>
    <w:rsid w:val="00253DE1"/>
    <w:rsid w:val="0025726A"/>
    <w:rsid w:val="002572FA"/>
    <w:rsid w:val="00273BDE"/>
    <w:rsid w:val="00274EEB"/>
    <w:rsid w:val="00296586"/>
    <w:rsid w:val="002A1DC8"/>
    <w:rsid w:val="002A2906"/>
    <w:rsid w:val="002A559E"/>
    <w:rsid w:val="002B315D"/>
    <w:rsid w:val="002D33B2"/>
    <w:rsid w:val="002D600B"/>
    <w:rsid w:val="002E3B1B"/>
    <w:rsid w:val="002F12FD"/>
    <w:rsid w:val="002F6B14"/>
    <w:rsid w:val="0030011F"/>
    <w:rsid w:val="00301499"/>
    <w:rsid w:val="00301A56"/>
    <w:rsid w:val="003053B2"/>
    <w:rsid w:val="0031219E"/>
    <w:rsid w:val="00315F0D"/>
    <w:rsid w:val="00320770"/>
    <w:rsid w:val="00323BE0"/>
    <w:rsid w:val="00331322"/>
    <w:rsid w:val="003406E6"/>
    <w:rsid w:val="00340AE2"/>
    <w:rsid w:val="00350E21"/>
    <w:rsid w:val="00351A91"/>
    <w:rsid w:val="00353A14"/>
    <w:rsid w:val="00356387"/>
    <w:rsid w:val="00356BCD"/>
    <w:rsid w:val="003609FD"/>
    <w:rsid w:val="00362960"/>
    <w:rsid w:val="00370D3F"/>
    <w:rsid w:val="00373CCE"/>
    <w:rsid w:val="00381A40"/>
    <w:rsid w:val="00390125"/>
    <w:rsid w:val="00392FD1"/>
    <w:rsid w:val="003A760B"/>
    <w:rsid w:val="003C0B2C"/>
    <w:rsid w:val="003C6019"/>
    <w:rsid w:val="003D20E7"/>
    <w:rsid w:val="003D2B5F"/>
    <w:rsid w:val="003D5A4A"/>
    <w:rsid w:val="003F6D88"/>
    <w:rsid w:val="00407701"/>
    <w:rsid w:val="0041156B"/>
    <w:rsid w:val="00417C4E"/>
    <w:rsid w:val="00417EEF"/>
    <w:rsid w:val="00417F60"/>
    <w:rsid w:val="004221E0"/>
    <w:rsid w:val="00425BA8"/>
    <w:rsid w:val="00427778"/>
    <w:rsid w:val="00434332"/>
    <w:rsid w:val="004412CF"/>
    <w:rsid w:val="004465D9"/>
    <w:rsid w:val="00450AC2"/>
    <w:rsid w:val="004547C5"/>
    <w:rsid w:val="004638B2"/>
    <w:rsid w:val="0047431C"/>
    <w:rsid w:val="00475ED0"/>
    <w:rsid w:val="004832DE"/>
    <w:rsid w:val="00486F0B"/>
    <w:rsid w:val="00487C14"/>
    <w:rsid w:val="00490EF4"/>
    <w:rsid w:val="004910AE"/>
    <w:rsid w:val="00496DCB"/>
    <w:rsid w:val="004A1923"/>
    <w:rsid w:val="004A302E"/>
    <w:rsid w:val="004B1325"/>
    <w:rsid w:val="004B4B3C"/>
    <w:rsid w:val="004D3BF7"/>
    <w:rsid w:val="004D564C"/>
    <w:rsid w:val="004E1A9D"/>
    <w:rsid w:val="004F11F1"/>
    <w:rsid w:val="005007A3"/>
    <w:rsid w:val="00502715"/>
    <w:rsid w:val="00504E09"/>
    <w:rsid w:val="00514322"/>
    <w:rsid w:val="00542DC7"/>
    <w:rsid w:val="00545E6A"/>
    <w:rsid w:val="00592BF9"/>
    <w:rsid w:val="00596B9F"/>
    <w:rsid w:val="00597118"/>
    <w:rsid w:val="005A2F8E"/>
    <w:rsid w:val="005A306E"/>
    <w:rsid w:val="005A3AA8"/>
    <w:rsid w:val="005B288D"/>
    <w:rsid w:val="005B58FC"/>
    <w:rsid w:val="005B6C45"/>
    <w:rsid w:val="005C152D"/>
    <w:rsid w:val="005D0A9A"/>
    <w:rsid w:val="005D2552"/>
    <w:rsid w:val="005D6F15"/>
    <w:rsid w:val="005D7FDC"/>
    <w:rsid w:val="005E208A"/>
    <w:rsid w:val="00600972"/>
    <w:rsid w:val="00602637"/>
    <w:rsid w:val="00604FC9"/>
    <w:rsid w:val="00607B43"/>
    <w:rsid w:val="006121F6"/>
    <w:rsid w:val="006163E9"/>
    <w:rsid w:val="00617D63"/>
    <w:rsid w:val="006237E9"/>
    <w:rsid w:val="00627F4C"/>
    <w:rsid w:val="0063684A"/>
    <w:rsid w:val="00642DEB"/>
    <w:rsid w:val="00647A4A"/>
    <w:rsid w:val="00650F58"/>
    <w:rsid w:val="00651620"/>
    <w:rsid w:val="00651C66"/>
    <w:rsid w:val="006522E7"/>
    <w:rsid w:val="00652D1E"/>
    <w:rsid w:val="00662B7B"/>
    <w:rsid w:val="006630E4"/>
    <w:rsid w:val="00681178"/>
    <w:rsid w:val="006831A4"/>
    <w:rsid w:val="00691D98"/>
    <w:rsid w:val="0069289B"/>
    <w:rsid w:val="00692EE7"/>
    <w:rsid w:val="006B1D48"/>
    <w:rsid w:val="006B4472"/>
    <w:rsid w:val="006C25C7"/>
    <w:rsid w:val="006C4116"/>
    <w:rsid w:val="006D7089"/>
    <w:rsid w:val="006E1624"/>
    <w:rsid w:val="006E3290"/>
    <w:rsid w:val="006E3C50"/>
    <w:rsid w:val="006E3D06"/>
    <w:rsid w:val="006F1D22"/>
    <w:rsid w:val="006F2AC6"/>
    <w:rsid w:val="006F4FB7"/>
    <w:rsid w:val="007137C9"/>
    <w:rsid w:val="00720066"/>
    <w:rsid w:val="0072149C"/>
    <w:rsid w:val="00723B3D"/>
    <w:rsid w:val="0073215D"/>
    <w:rsid w:val="007327D3"/>
    <w:rsid w:val="00734344"/>
    <w:rsid w:val="0076243D"/>
    <w:rsid w:val="00770D4D"/>
    <w:rsid w:val="00777BD7"/>
    <w:rsid w:val="00793D7F"/>
    <w:rsid w:val="007A0598"/>
    <w:rsid w:val="007A0B59"/>
    <w:rsid w:val="007A429D"/>
    <w:rsid w:val="007B041F"/>
    <w:rsid w:val="007B5709"/>
    <w:rsid w:val="007B5F1A"/>
    <w:rsid w:val="007B6E21"/>
    <w:rsid w:val="007D4F7B"/>
    <w:rsid w:val="007D53B4"/>
    <w:rsid w:val="007E0C4D"/>
    <w:rsid w:val="007F2CBA"/>
    <w:rsid w:val="007F370B"/>
    <w:rsid w:val="0080790D"/>
    <w:rsid w:val="00810E6A"/>
    <w:rsid w:val="00814F5E"/>
    <w:rsid w:val="008152F7"/>
    <w:rsid w:val="00815F5E"/>
    <w:rsid w:val="00816DAC"/>
    <w:rsid w:val="0082049E"/>
    <w:rsid w:val="008228FB"/>
    <w:rsid w:val="008270B1"/>
    <w:rsid w:val="00827117"/>
    <w:rsid w:val="0083262C"/>
    <w:rsid w:val="00834148"/>
    <w:rsid w:val="0083600E"/>
    <w:rsid w:val="00837EF2"/>
    <w:rsid w:val="00844339"/>
    <w:rsid w:val="0084608F"/>
    <w:rsid w:val="00857795"/>
    <w:rsid w:val="00860C73"/>
    <w:rsid w:val="00864C6B"/>
    <w:rsid w:val="008750A0"/>
    <w:rsid w:val="008753E7"/>
    <w:rsid w:val="00881F8C"/>
    <w:rsid w:val="0088277C"/>
    <w:rsid w:val="00895DF6"/>
    <w:rsid w:val="008B0508"/>
    <w:rsid w:val="008B3122"/>
    <w:rsid w:val="008B3A23"/>
    <w:rsid w:val="008C6B67"/>
    <w:rsid w:val="008D0B44"/>
    <w:rsid w:val="008D1878"/>
    <w:rsid w:val="008E31B3"/>
    <w:rsid w:val="008E3269"/>
    <w:rsid w:val="008F6BCD"/>
    <w:rsid w:val="008F704E"/>
    <w:rsid w:val="00903745"/>
    <w:rsid w:val="00903D49"/>
    <w:rsid w:val="00911683"/>
    <w:rsid w:val="00916C12"/>
    <w:rsid w:val="009175F6"/>
    <w:rsid w:val="00925A8C"/>
    <w:rsid w:val="0092704C"/>
    <w:rsid w:val="00927CB1"/>
    <w:rsid w:val="009355A2"/>
    <w:rsid w:val="00937D09"/>
    <w:rsid w:val="009453D1"/>
    <w:rsid w:val="009469F9"/>
    <w:rsid w:val="0095041D"/>
    <w:rsid w:val="009512BC"/>
    <w:rsid w:val="009542CC"/>
    <w:rsid w:val="00966F14"/>
    <w:rsid w:val="00967CB7"/>
    <w:rsid w:val="0097778A"/>
    <w:rsid w:val="00992F43"/>
    <w:rsid w:val="009964BD"/>
    <w:rsid w:val="00997F1D"/>
    <w:rsid w:val="009A034B"/>
    <w:rsid w:val="009A0BB6"/>
    <w:rsid w:val="009A2A00"/>
    <w:rsid w:val="009B1ED7"/>
    <w:rsid w:val="009B492F"/>
    <w:rsid w:val="009B7559"/>
    <w:rsid w:val="009D5B02"/>
    <w:rsid w:val="009F0573"/>
    <w:rsid w:val="009F114C"/>
    <w:rsid w:val="009F6082"/>
    <w:rsid w:val="00A04198"/>
    <w:rsid w:val="00A132A2"/>
    <w:rsid w:val="00A17385"/>
    <w:rsid w:val="00A5305B"/>
    <w:rsid w:val="00A56DA6"/>
    <w:rsid w:val="00A7638B"/>
    <w:rsid w:val="00A81577"/>
    <w:rsid w:val="00A826BC"/>
    <w:rsid w:val="00A8512F"/>
    <w:rsid w:val="00A977BF"/>
    <w:rsid w:val="00AA1864"/>
    <w:rsid w:val="00AA690C"/>
    <w:rsid w:val="00AA782D"/>
    <w:rsid w:val="00AA7FEF"/>
    <w:rsid w:val="00AB1BA9"/>
    <w:rsid w:val="00AB5703"/>
    <w:rsid w:val="00AB7278"/>
    <w:rsid w:val="00AC3D21"/>
    <w:rsid w:val="00AC6E8B"/>
    <w:rsid w:val="00AC7BB9"/>
    <w:rsid w:val="00AF4DF1"/>
    <w:rsid w:val="00B14879"/>
    <w:rsid w:val="00B15DD6"/>
    <w:rsid w:val="00B17827"/>
    <w:rsid w:val="00B17889"/>
    <w:rsid w:val="00B17F7D"/>
    <w:rsid w:val="00B321BE"/>
    <w:rsid w:val="00B32E76"/>
    <w:rsid w:val="00B32F82"/>
    <w:rsid w:val="00B40AEC"/>
    <w:rsid w:val="00B448E4"/>
    <w:rsid w:val="00B44DEA"/>
    <w:rsid w:val="00B455AA"/>
    <w:rsid w:val="00B510BA"/>
    <w:rsid w:val="00B57FE1"/>
    <w:rsid w:val="00B704BB"/>
    <w:rsid w:val="00B763D0"/>
    <w:rsid w:val="00B90ABA"/>
    <w:rsid w:val="00B96E91"/>
    <w:rsid w:val="00B97446"/>
    <w:rsid w:val="00B97D0B"/>
    <w:rsid w:val="00BA0DA2"/>
    <w:rsid w:val="00BA18E7"/>
    <w:rsid w:val="00BB5564"/>
    <w:rsid w:val="00BB6252"/>
    <w:rsid w:val="00BC1AE2"/>
    <w:rsid w:val="00BC68F8"/>
    <w:rsid w:val="00BC6F8C"/>
    <w:rsid w:val="00BD70E7"/>
    <w:rsid w:val="00BE004B"/>
    <w:rsid w:val="00BE4A4B"/>
    <w:rsid w:val="00BE7056"/>
    <w:rsid w:val="00BF5948"/>
    <w:rsid w:val="00BF5A87"/>
    <w:rsid w:val="00C00FD1"/>
    <w:rsid w:val="00C37319"/>
    <w:rsid w:val="00C45F16"/>
    <w:rsid w:val="00C655A1"/>
    <w:rsid w:val="00C80076"/>
    <w:rsid w:val="00C80B0D"/>
    <w:rsid w:val="00C84681"/>
    <w:rsid w:val="00C84ED4"/>
    <w:rsid w:val="00C87BF3"/>
    <w:rsid w:val="00C92B88"/>
    <w:rsid w:val="00C94496"/>
    <w:rsid w:val="00CA0CC2"/>
    <w:rsid w:val="00CA5339"/>
    <w:rsid w:val="00CB05F6"/>
    <w:rsid w:val="00CC1C41"/>
    <w:rsid w:val="00CC26DA"/>
    <w:rsid w:val="00CD1367"/>
    <w:rsid w:val="00CE00BF"/>
    <w:rsid w:val="00CE3C8C"/>
    <w:rsid w:val="00CE6D1A"/>
    <w:rsid w:val="00CF08D0"/>
    <w:rsid w:val="00CF3724"/>
    <w:rsid w:val="00CF7D6D"/>
    <w:rsid w:val="00D03678"/>
    <w:rsid w:val="00D045C3"/>
    <w:rsid w:val="00D13010"/>
    <w:rsid w:val="00D150FB"/>
    <w:rsid w:val="00D15A9A"/>
    <w:rsid w:val="00D16FDF"/>
    <w:rsid w:val="00D20B31"/>
    <w:rsid w:val="00D30D04"/>
    <w:rsid w:val="00D31569"/>
    <w:rsid w:val="00D441C5"/>
    <w:rsid w:val="00D52EB0"/>
    <w:rsid w:val="00D614D4"/>
    <w:rsid w:val="00D676C7"/>
    <w:rsid w:val="00D76942"/>
    <w:rsid w:val="00D76E8D"/>
    <w:rsid w:val="00D81860"/>
    <w:rsid w:val="00D8232B"/>
    <w:rsid w:val="00D86EA8"/>
    <w:rsid w:val="00DA5A0A"/>
    <w:rsid w:val="00DA7644"/>
    <w:rsid w:val="00DB1A64"/>
    <w:rsid w:val="00DB25DC"/>
    <w:rsid w:val="00DB5123"/>
    <w:rsid w:val="00DC51A3"/>
    <w:rsid w:val="00DD2859"/>
    <w:rsid w:val="00DD39CA"/>
    <w:rsid w:val="00DD3DB4"/>
    <w:rsid w:val="00DD4E68"/>
    <w:rsid w:val="00DE43B8"/>
    <w:rsid w:val="00DF4409"/>
    <w:rsid w:val="00DF4BE1"/>
    <w:rsid w:val="00E00C3D"/>
    <w:rsid w:val="00E049FF"/>
    <w:rsid w:val="00E2203F"/>
    <w:rsid w:val="00E337FC"/>
    <w:rsid w:val="00E3657F"/>
    <w:rsid w:val="00E4239B"/>
    <w:rsid w:val="00E44A9E"/>
    <w:rsid w:val="00E50B42"/>
    <w:rsid w:val="00E52A0A"/>
    <w:rsid w:val="00E55505"/>
    <w:rsid w:val="00E74B14"/>
    <w:rsid w:val="00E74FFF"/>
    <w:rsid w:val="00E80184"/>
    <w:rsid w:val="00E846AE"/>
    <w:rsid w:val="00E85B67"/>
    <w:rsid w:val="00E878C7"/>
    <w:rsid w:val="00E90C71"/>
    <w:rsid w:val="00E934BB"/>
    <w:rsid w:val="00EB0821"/>
    <w:rsid w:val="00EC0B80"/>
    <w:rsid w:val="00ED0B85"/>
    <w:rsid w:val="00EE3BB8"/>
    <w:rsid w:val="00EE4214"/>
    <w:rsid w:val="00EE475F"/>
    <w:rsid w:val="00EF00B6"/>
    <w:rsid w:val="00EF39CA"/>
    <w:rsid w:val="00F00CAE"/>
    <w:rsid w:val="00F40CC0"/>
    <w:rsid w:val="00F47C22"/>
    <w:rsid w:val="00F52DD2"/>
    <w:rsid w:val="00F61435"/>
    <w:rsid w:val="00F61440"/>
    <w:rsid w:val="00F66015"/>
    <w:rsid w:val="00F7005F"/>
    <w:rsid w:val="00F71BAD"/>
    <w:rsid w:val="00F7407E"/>
    <w:rsid w:val="00F779ED"/>
    <w:rsid w:val="00F77EED"/>
    <w:rsid w:val="00F85603"/>
    <w:rsid w:val="00F85B04"/>
    <w:rsid w:val="00F86649"/>
    <w:rsid w:val="00F9012F"/>
    <w:rsid w:val="00FA07BE"/>
    <w:rsid w:val="00FA0D12"/>
    <w:rsid w:val="00FD1367"/>
    <w:rsid w:val="00FD6EB6"/>
    <w:rsid w:val="00FD6EF4"/>
    <w:rsid w:val="00FD7133"/>
    <w:rsid w:val="00FE45A6"/>
    <w:rsid w:val="00FF229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DFDD"/>
  <w15:docId w15:val="{D0A18EC2-653A-4DD3-A92E-B420C48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Times New Roman"/>
      <w:lang w:val="ms" w:eastAsia="ms"/>
    </w:rPr>
  </w:style>
  <w:style w:type="paragraph" w:styleId="Heading2">
    <w:name w:val="heading 2"/>
    <w:basedOn w:val="Normal"/>
    <w:link w:val="Heading2Char"/>
    <w:uiPriority w:val="9"/>
    <w:unhideWhenUsed/>
    <w:qFormat/>
    <w:rsid w:val="002D600B"/>
    <w:pPr>
      <w:spacing w:before="98"/>
      <w:ind w:left="2768"/>
      <w:outlineLvl w:val="1"/>
    </w:pPr>
    <w:rPr>
      <w:rFonts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617C1"/>
    <w:pPr>
      <w:widowControl/>
      <w:adjustRightInd w:val="0"/>
    </w:pPr>
    <w:rPr>
      <w:rFonts w:ascii="Arial" w:hAnsi="Arial" w:cs="Arial"/>
      <w:color w:val="000000"/>
      <w:sz w:val="24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2D600B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6E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68"/>
    <w:rPr>
      <w:rFonts w:ascii="Segoe UI" w:eastAsia="Arial" w:hAnsi="Segoe UI" w:cs="Segoe UI"/>
      <w:sz w:val="18"/>
      <w:szCs w:val="18"/>
      <w:lang w:val="ms" w:eastAsia="ms"/>
    </w:rPr>
  </w:style>
  <w:style w:type="paragraph" w:styleId="NoSpacing">
    <w:name w:val="No Spacing"/>
    <w:uiPriority w:val="1"/>
    <w:qFormat/>
    <w:rsid w:val="00545E6A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92B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F9"/>
    <w:rPr>
      <w:rFonts w:ascii="Arial" w:eastAsia="Arial" w:hAnsi="Arial" w:cs="Times New Roman"/>
      <w:sz w:val="24"/>
      <w:szCs w:val="24"/>
      <w:lang w:val="ms" w:eastAsia="ms"/>
    </w:rPr>
  </w:style>
  <w:style w:type="paragraph" w:styleId="Header">
    <w:name w:val="header"/>
    <w:basedOn w:val="Normal"/>
    <w:link w:val="Head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C2"/>
    <w:rPr>
      <w:rFonts w:ascii="Arial" w:eastAsia="Arial" w:hAnsi="Arial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C2"/>
    <w:rPr>
      <w:rFonts w:ascii="Arial" w:eastAsia="Arial" w:hAnsi="Arial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224A-023A-44B4-B14B-41016C0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R SHALIZA ANIS BINTI MOHD SHAKRI</cp:lastModifiedBy>
  <cp:revision>2</cp:revision>
  <cp:lastPrinted>2020-02-21T07:31:00Z</cp:lastPrinted>
  <dcterms:created xsi:type="dcterms:W3CDTF">2022-08-22T01:32:00Z</dcterms:created>
  <dcterms:modified xsi:type="dcterms:W3CDTF">2022-08-2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8T00:00:00Z</vt:filetime>
  </property>
</Properties>
</file>